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6</w:t>
        <w:tab/>
        <w:t>5931</w:t>
        <w:tab/>
        <w:t>Building cleaner (m/f/d) urgently</w:t>
        <w:tab/>
        <w:t>We are looking for the following committed employees for our customer as part of temporary employment in Gera: Building cleaners (m/f/d).</w:t>
        <w:br/>
        <w:br/>
        <w:t>A secure and agreed income with good social benefits is just as important to you as a varied job and a long-term perspective?</w:t>
        <w:br/>
        <w:t>Then become a part of our company in Gera!</w:t>
        <w:br/>
        <w:br/>
        <w:t>Occupation: trade</w:t>
        <w:br/>
        <w:br/>
        <w:t>Your working hours will be full-time, part-time - mornings.</w:t>
        <w:br/>
        <w:t xml:space="preserve"> With many years of experience in personnel services, our branch in Gera offers you a new challenge in Gera as well as a secure job.</w:t>
        <w:br/>
        <w:br/>
        <w:t>What you can expect:</w:t>
        <w:br/>
        <w:t>- Driving services / shuttle service to the workplace</w:t>
        <w:br/>
        <w:t>- Overpay</w:t>
        <w:br/>
        <w:t>- Bonuses</w:t>
        <w:br/>
        <w:br/>
        <w:t>Your tasks as a building cleaner (m/f/d) include the following areas:</w:t>
        <w:br/>
        <w:t>- Maintenance cleaning</w:t>
        <w:br/>
        <w:t>- Basic cleaning</w:t>
        <w:br/>
        <w:t>- Basic and special cleaning</w:t>
        <w:br/>
        <w:br/>
        <w:t>As a building cleaner (m/f/d) our requirements for you are:</w:t>
        <w:br/>
        <w:t>- Building interior/maintenance cleaning</w:t>
        <w:br/>
        <w:t>- Basic cleaning</w:t>
        <w:br/>
        <w:t>- Sweeps</w:t>
        <w:br/>
        <w:br/>
        <w:t>You are characterized by the following personal strengths:</w:t>
        <w:br/>
        <w:t>- Customer focus</w:t>
        <w:br/>
        <w:t>- Independent working</w:t>
        <w:br/>
        <w:t>- Diligence/accuracy</w:t>
        <w:br/>
        <w:br/>
        <w:t>Your professional experience as a building cleaner (m/f/d), facade cleaner (m/f/d), glass cleaner (m/f/d), cleaner (m/f/d), facility manager (m/f/d) or as a caretake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3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